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F9" w:rsidRPr="000814D2" w:rsidRDefault="00A10DF9" w:rsidP="00A10DF9">
      <w:pPr>
        <w:jc w:val="center"/>
        <w:rPr>
          <w:rFonts w:asciiTheme="majorHAnsi" w:hAnsiTheme="majorHAnsi"/>
          <w:b/>
          <w:sz w:val="24"/>
          <w:lang w:val="en-GB"/>
        </w:rPr>
      </w:pPr>
      <w:r w:rsidRPr="000814D2">
        <w:rPr>
          <w:rFonts w:asciiTheme="majorHAnsi" w:hAnsiTheme="majorHAnsi"/>
          <w:b/>
          <w:sz w:val="24"/>
          <w:lang w:val="en-GB"/>
        </w:rPr>
        <w:t>Request for Preliminary Defence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Name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Neptun code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Supervisor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Supervisor’s phone number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(Co-supervisor:)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Title of draft dissertation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Planned date of Preliminary Defence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</w:p>
    <w:p w:rsidR="00A10DF9" w:rsidRPr="00F11414" w:rsidRDefault="00A10DF9" w:rsidP="00A10DF9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External</w:t>
      </w:r>
      <w:r w:rsidRPr="00F11414">
        <w:rPr>
          <w:rFonts w:asciiTheme="majorHAnsi" w:hAnsiTheme="majorHAnsi"/>
          <w:b/>
          <w:lang w:val="en-GB"/>
        </w:rPr>
        <w:t xml:space="preserve"> Reviewer’s name and scientific degree</w:t>
      </w:r>
      <w:r>
        <w:rPr>
          <w:rFonts w:asciiTheme="majorHAnsi" w:hAnsiTheme="majorHAnsi"/>
          <w:b/>
          <w:lang w:val="en-GB"/>
        </w:rPr>
        <w:t xml:space="preserve"> (PhD, CSc, DSc)</w:t>
      </w:r>
      <w:r w:rsidRPr="00F11414">
        <w:rPr>
          <w:rFonts w:asciiTheme="majorHAnsi" w:hAnsiTheme="majorHAnsi"/>
          <w:b/>
          <w:lang w:val="en-GB"/>
        </w:rPr>
        <w:t>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Workplace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E-mail address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Phone number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11414">
        <w:rPr>
          <w:rFonts w:asciiTheme="majorHAnsi" w:hAnsiTheme="majorHAnsi"/>
          <w:b/>
          <w:i/>
          <w:lang w:val="en-GB"/>
        </w:rPr>
        <w:t>5 relevant publication</w:t>
      </w:r>
      <w:r w:rsidRPr="00FA5825">
        <w:rPr>
          <w:rFonts w:asciiTheme="majorHAnsi" w:hAnsiTheme="majorHAnsi"/>
          <w:lang w:val="en-GB"/>
        </w:rPr>
        <w:t xml:space="preserve"> related to PhD student’s draft dissertation:</w:t>
      </w:r>
    </w:p>
    <w:p w:rsidR="00A10DF9" w:rsidRDefault="00A10DF9" w:rsidP="00A10DF9">
      <w:pPr>
        <w:rPr>
          <w:rFonts w:asciiTheme="majorHAnsi" w:hAnsiTheme="majorHAnsi"/>
          <w:lang w:val="en-GB"/>
        </w:rPr>
      </w:pP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</w:p>
    <w:p w:rsidR="00A10DF9" w:rsidRPr="00F11414" w:rsidRDefault="00A10DF9" w:rsidP="00A10DF9">
      <w:pPr>
        <w:rPr>
          <w:rFonts w:asciiTheme="majorHAnsi" w:hAnsiTheme="majorHAnsi"/>
          <w:b/>
          <w:lang w:val="en-GB"/>
        </w:rPr>
      </w:pPr>
      <w:bookmarkStart w:id="0" w:name="_GoBack"/>
      <w:bookmarkEnd w:id="0"/>
      <w:r>
        <w:rPr>
          <w:rFonts w:asciiTheme="majorHAnsi" w:hAnsiTheme="majorHAnsi"/>
          <w:b/>
          <w:lang w:val="en-GB"/>
        </w:rPr>
        <w:t>External</w:t>
      </w:r>
      <w:r w:rsidRPr="00F11414">
        <w:rPr>
          <w:rFonts w:asciiTheme="majorHAnsi" w:hAnsiTheme="majorHAnsi"/>
          <w:b/>
          <w:lang w:val="en-GB"/>
        </w:rPr>
        <w:t xml:space="preserve"> Reviewer’s name and </w:t>
      </w:r>
      <w:r>
        <w:rPr>
          <w:rFonts w:asciiTheme="majorHAnsi" w:hAnsiTheme="majorHAnsi"/>
          <w:b/>
          <w:lang w:val="en-GB"/>
        </w:rPr>
        <w:t>academic</w:t>
      </w:r>
      <w:r w:rsidRPr="00F11414">
        <w:rPr>
          <w:rFonts w:asciiTheme="majorHAnsi" w:hAnsiTheme="majorHAnsi"/>
          <w:b/>
          <w:lang w:val="en-GB"/>
        </w:rPr>
        <w:t xml:space="preserve"> degree</w:t>
      </w:r>
      <w:r>
        <w:rPr>
          <w:rFonts w:asciiTheme="majorHAnsi" w:hAnsiTheme="majorHAnsi"/>
          <w:b/>
          <w:lang w:val="en-GB"/>
        </w:rPr>
        <w:t xml:space="preserve"> (PhD, CSc, DSc)</w:t>
      </w:r>
      <w:r w:rsidRPr="00F11414">
        <w:rPr>
          <w:rFonts w:asciiTheme="majorHAnsi" w:hAnsiTheme="majorHAnsi"/>
          <w:b/>
          <w:lang w:val="en-GB"/>
        </w:rPr>
        <w:t>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Workplace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E-mail address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A5825">
        <w:rPr>
          <w:rFonts w:asciiTheme="majorHAnsi" w:hAnsiTheme="majorHAnsi"/>
          <w:lang w:val="en-GB"/>
        </w:rPr>
        <w:t>Phone number:</w:t>
      </w:r>
    </w:p>
    <w:p w:rsidR="00A10DF9" w:rsidRPr="00FA5825" w:rsidRDefault="00A10DF9" w:rsidP="00A10DF9">
      <w:pPr>
        <w:rPr>
          <w:rFonts w:asciiTheme="majorHAnsi" w:hAnsiTheme="majorHAnsi"/>
          <w:lang w:val="en-GB"/>
        </w:rPr>
      </w:pPr>
      <w:r w:rsidRPr="00F11414">
        <w:rPr>
          <w:rFonts w:asciiTheme="majorHAnsi" w:hAnsiTheme="majorHAnsi"/>
          <w:b/>
          <w:i/>
          <w:lang w:val="en-GB"/>
        </w:rPr>
        <w:t>5 relevant publication</w:t>
      </w:r>
      <w:r w:rsidRPr="00FA5825">
        <w:rPr>
          <w:rFonts w:asciiTheme="majorHAnsi" w:hAnsiTheme="majorHAnsi"/>
          <w:lang w:val="en-GB"/>
        </w:rPr>
        <w:t xml:space="preserve"> related to PhD student’s draft dissertation:</w:t>
      </w:r>
    </w:p>
    <w:p w:rsidR="00A10DF9" w:rsidRDefault="00A10DF9" w:rsidP="00A10DF9">
      <w:pPr>
        <w:rPr>
          <w:rFonts w:asciiTheme="majorHAnsi" w:hAnsiTheme="majorHAnsi"/>
          <w:b/>
          <w:lang w:val="en-GB"/>
        </w:rPr>
      </w:pPr>
    </w:p>
    <w:p w:rsidR="00A10DF9" w:rsidRPr="00F11414" w:rsidRDefault="00A10DF9" w:rsidP="00A10DF9">
      <w:pPr>
        <w:rPr>
          <w:rFonts w:asciiTheme="majorHAnsi" w:hAnsiTheme="majorHAnsi"/>
          <w:b/>
          <w:lang w:val="en-GB"/>
        </w:rPr>
      </w:pPr>
      <w:r w:rsidRPr="00F11414">
        <w:rPr>
          <w:rFonts w:asciiTheme="majorHAnsi" w:hAnsiTheme="majorHAnsi"/>
          <w:b/>
          <w:lang w:val="en-GB"/>
        </w:rPr>
        <w:t xml:space="preserve">Secretary’s name and </w:t>
      </w:r>
      <w:r>
        <w:rPr>
          <w:rFonts w:asciiTheme="majorHAnsi" w:hAnsiTheme="majorHAnsi"/>
          <w:b/>
          <w:lang w:val="en-GB"/>
        </w:rPr>
        <w:t>academic</w:t>
      </w:r>
      <w:r w:rsidRPr="00F11414">
        <w:rPr>
          <w:rFonts w:asciiTheme="majorHAnsi" w:hAnsiTheme="majorHAnsi"/>
          <w:b/>
          <w:lang w:val="en-GB"/>
        </w:rPr>
        <w:t xml:space="preserve"> degree</w:t>
      </w:r>
      <w:r>
        <w:rPr>
          <w:rFonts w:asciiTheme="majorHAnsi" w:hAnsiTheme="majorHAnsi"/>
          <w:b/>
          <w:lang w:val="en-GB"/>
        </w:rPr>
        <w:t xml:space="preserve"> (PhD, CSc, DSC)</w:t>
      </w:r>
      <w:r w:rsidRPr="00F11414">
        <w:rPr>
          <w:rFonts w:asciiTheme="majorHAnsi" w:hAnsiTheme="majorHAnsi"/>
          <w:b/>
          <w:lang w:val="en-GB"/>
        </w:rPr>
        <w:t>:</w:t>
      </w:r>
    </w:p>
    <w:p w:rsidR="00A10DF9" w:rsidRDefault="00A10DF9" w:rsidP="00A10DF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E-mail address:</w:t>
      </w:r>
    </w:p>
    <w:p w:rsidR="00A10DF9" w:rsidRDefault="00A10DF9" w:rsidP="00A10DF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Phone number:</w:t>
      </w:r>
    </w:p>
    <w:p w:rsidR="00A10DF9" w:rsidRDefault="00A10DF9" w:rsidP="00A10DF9">
      <w:pPr>
        <w:rPr>
          <w:rFonts w:asciiTheme="majorHAnsi" w:hAnsiTheme="majorHAnsi"/>
          <w:lang w:val="en-GB"/>
        </w:rPr>
      </w:pPr>
    </w:p>
    <w:p w:rsidR="00A10DF9" w:rsidRDefault="00A10DF9" w:rsidP="00A10DF9">
      <w:pPr>
        <w:rPr>
          <w:rFonts w:asciiTheme="majorHAnsi" w:hAnsiTheme="majorHAnsi"/>
          <w:lang w:val="en-GB"/>
        </w:rPr>
      </w:pPr>
    </w:p>
    <w:p w:rsidR="00A10DF9" w:rsidRDefault="00A10DF9" w:rsidP="00A10DF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ate</w:t>
      </w:r>
    </w:p>
    <w:p w:rsidR="00A10DF9" w:rsidRDefault="00A10DF9" w:rsidP="00A10DF9">
      <w:pPr>
        <w:tabs>
          <w:tab w:val="center" w:pos="7371"/>
        </w:tabs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ab/>
        <w:t>Supervisor</w:t>
      </w:r>
    </w:p>
    <w:p w:rsidR="00A10DF9" w:rsidRDefault="00A10DF9" w:rsidP="00A10DF9">
      <w:pPr>
        <w:rPr>
          <w:rFonts w:asciiTheme="majorHAnsi" w:hAnsiTheme="majorHAnsi"/>
          <w:lang w:val="en-GB"/>
        </w:rPr>
      </w:pPr>
    </w:p>
    <w:p w:rsidR="00A10DF9" w:rsidRDefault="00A10DF9" w:rsidP="00A10DF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Approved by</w:t>
      </w:r>
    </w:p>
    <w:p w:rsidR="00A10DF9" w:rsidRDefault="00A10DF9" w:rsidP="00A10DF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ate</w:t>
      </w:r>
    </w:p>
    <w:p w:rsidR="00A10DF9" w:rsidRDefault="00A10DF9" w:rsidP="00A10DF9">
      <w:pPr>
        <w:tabs>
          <w:tab w:val="center" w:pos="7371"/>
        </w:tabs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ab/>
        <w:t>Head of research area</w:t>
      </w:r>
    </w:p>
    <w:p w:rsidR="00A10DF9" w:rsidRDefault="00A10DF9" w:rsidP="00A10DF9">
      <w:pPr>
        <w:rPr>
          <w:rFonts w:asciiTheme="majorHAnsi" w:hAnsiTheme="majorHAnsi"/>
          <w:lang w:val="en-GB"/>
        </w:rPr>
      </w:pPr>
    </w:p>
    <w:p w:rsidR="00A10DF9" w:rsidRDefault="00A10DF9" w:rsidP="00A10DF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Approved by</w:t>
      </w:r>
    </w:p>
    <w:p w:rsidR="00A10DF9" w:rsidRDefault="00A10DF9" w:rsidP="00A10DF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ate</w:t>
      </w:r>
    </w:p>
    <w:p w:rsidR="00A10DF9" w:rsidRPr="00FA5825" w:rsidRDefault="00A10DF9" w:rsidP="00A10DF9">
      <w:pPr>
        <w:tabs>
          <w:tab w:val="center" w:pos="7371"/>
        </w:tabs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ab/>
        <w:t>Head of doctoral school</w:t>
      </w:r>
    </w:p>
    <w:p w:rsidR="00A10DF9" w:rsidRPr="00EB753D" w:rsidRDefault="00A10DF9" w:rsidP="00A10DF9"/>
    <w:p w:rsidR="00514432" w:rsidRPr="005175DF" w:rsidRDefault="00514432" w:rsidP="00A267A5">
      <w:pPr>
        <w:jc w:val="both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10DF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POSTAL ADDRESS H-1441 Budapest, P.O. Box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POSTAL ADDRESS H-1441 Budapest, P.O. Box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10DF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10DF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724277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B019EA" w:rsidRPr="00A5681E" w:rsidRDefault="00A5681E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PUBLIC ADMINISTRATION SCIENCES</w:t>
          </w:r>
        </w:p>
        <w:p w:rsidR="00B019EA" w:rsidRPr="008E6E67" w:rsidRDefault="00B019E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</w:p>
        <w:p w:rsidR="009E4C96" w:rsidRPr="00F37234" w:rsidRDefault="00A267A5" w:rsidP="00A5681E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UPERVISOR</w:t>
          </w:r>
        </w:p>
      </w:tc>
    </w:tr>
  </w:tbl>
  <w:p w:rsidR="00E66161" w:rsidRPr="00772F2C" w:rsidRDefault="00A10DF9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E763F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10DF9"/>
    <w:rsid w:val="00A22AF6"/>
    <w:rsid w:val="00A267A5"/>
    <w:rsid w:val="00A44BE0"/>
    <w:rsid w:val="00A5681E"/>
    <w:rsid w:val="00A7797B"/>
    <w:rsid w:val="00AB7AB3"/>
    <w:rsid w:val="00AE40B5"/>
    <w:rsid w:val="00B019EA"/>
    <w:rsid w:val="00BD4F26"/>
    <w:rsid w:val="00C15169"/>
    <w:rsid w:val="00C554CF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1D238AA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0DF9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0D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0DF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0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0DD1-02C1-4362-B739-F3BA15CE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le Éva</cp:lastModifiedBy>
  <cp:revision>2</cp:revision>
  <cp:lastPrinted>2020-03-03T07:29:00Z</cp:lastPrinted>
  <dcterms:created xsi:type="dcterms:W3CDTF">2020-05-13T10:11:00Z</dcterms:created>
  <dcterms:modified xsi:type="dcterms:W3CDTF">2020-05-13T10:11:00Z</dcterms:modified>
</cp:coreProperties>
</file>